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8</w:t>
      </w:r>
    </w:p>
    <w:p>
      <w:pPr>
        <w:pStyle w:val="Heading1"/>
      </w:pPr>
      <w:r>
        <w:t>Genetic Risk Factors and Acquired Oncogenic Mutations of Melanoma</w:t>
      </w:r>
    </w:p>
    <w:p>
      <w:pPr>
        <w:pStyle w:val="Heading2"/>
      </w:pPr>
      <w:r>
        <w:t>Clinical Trial: https://clinicaltrials.gov/study/NCT00849407</w:t>
      </w:r>
    </w:p>
    <w:p>
      <w:r>
        <w:t xml:space="preserve">      "eligibilityCriteria": "Inclusion Criteria:\n\n* patients with or without melanoma\n\nExclusion Criteria:\n\n* HIV and Hepatitis C positive individuals.",</w:t>
        <w:br/>
        <w:t xml:space="preserve">      "healthyVolunteers": true,</w:t>
        <w:br/>
        <w:t xml:space="preserve">      "sex": "ALL",</w:t>
        <w:br/>
        <w:t xml:space="preserve">      "minimumAge": "18 Years",</w:t>
        <w:br/>
        <w:t>"stdAges": [</w:t>
        <w:br/>
        <w:t>"ADULT",</w:t>
        <w:br/>
        <w:t>"OLDER_ADULT"</w:t>
        <w:br/>
        <w:t>],</w:t>
        <w:br/>
        <w:t xml:space="preserve">      "studyPopulation": "Our goal is to recruit at least one thousand melanoma patients of any stage and one thousand controls in order to acquire a well sized cohort for identifying independent molecular markers in multivariate analyses (for statistical considerations see \"Statistical analysis\" on page 8). Patients who visit the out-door clinic of the Department of Dermatology at the Medical University of Vienna with any other diseases than melanoma, their spouses and spouses of melanoma patients will be asked to contribute as controls.",</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information, the clinical trial does not specify any exclusion criteria related to BRAF gene mutations. The eligibility criteria mention that patients can be with or without melanoma, and there is no specific exclusion for genetic mutations such as BRAF. Therefore, a patient with a BRAF gene mutation would be eligible to participate in this clinical trial, as the presence of a BRAF mutation is not stated as a condition for exclusion. However, it is important to confirm with the trial organizers for any updates or additional criteria that may not be detailed in the provided excerp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